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46110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D1635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6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6358" w:rsidRDefault="00D16358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D16358" w:rsidRDefault="001125E1" w:rsidP="00D16358">
      <w:pPr>
        <w:tabs>
          <w:tab w:val="left" w:pos="2410"/>
        </w:tabs>
        <w:jc w:val="both"/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</w:t>
      </w:r>
      <w:r w:rsidR="00D16358">
        <w:rPr>
          <w:rFonts w:cs="Times New Roman"/>
          <w:bCs/>
        </w:rPr>
        <w:t>p</w:t>
      </w:r>
      <w:r w:rsidR="00D16358">
        <w:rPr>
          <w:sz w:val="24"/>
          <w:szCs w:val="24"/>
        </w:rPr>
        <w:t>rowadzenia Telefonicznej Poradni Pomocy Palącym</w:t>
      </w:r>
    </w:p>
    <w:p w:rsidR="001125E1" w:rsidRPr="001125E1" w:rsidRDefault="001125E1" w:rsidP="00D16358">
      <w:pPr>
        <w:tabs>
          <w:tab w:val="left" w:pos="2410"/>
        </w:tabs>
        <w:jc w:val="both"/>
        <w:rPr>
          <w:b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16358" w:rsidRPr="00CB1865" w:rsidRDefault="00D1635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  <w:r w:rsidR="00013A48">
        <w:rPr>
          <w:rFonts w:cs="Segoe UI"/>
          <w:b/>
        </w:rPr>
        <w:t xml:space="preserve">  / za godzinę 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  <w:r w:rsidR="00013A48">
        <w:rPr>
          <w:rFonts w:cs="Segoe UI"/>
          <w:b/>
        </w:rPr>
        <w:t xml:space="preserve"> / za godzinę 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>DOŚWIADCZENIE</w:t>
      </w:r>
      <w:r w:rsidR="00076501">
        <w:rPr>
          <w:rFonts w:ascii="Calibri" w:hAnsi="Calibri" w:cs="Calibri"/>
          <w:b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 xml:space="preserve"> OS</w:t>
      </w:r>
      <w:r w:rsidR="002831C2">
        <w:rPr>
          <w:rFonts w:ascii="Calibri" w:hAnsi="Calibri" w:cs="Calibri"/>
          <w:b/>
          <w:color w:val="000000"/>
        </w:rPr>
        <w:t>OBY</w:t>
      </w:r>
      <w:r w:rsidR="004D28CF"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="004D28CF" w:rsidRPr="004D28CF">
        <w:rPr>
          <w:rFonts w:ascii="Calibri" w:hAnsi="Calibri" w:cs="Calibri"/>
          <w:b/>
          <w:color w:val="000000"/>
        </w:rPr>
        <w:t xml:space="preserve"> DO REALIZACJI ZAMÓWIENIA </w:t>
      </w:r>
    </w:p>
    <w:p w:rsidR="00D16358" w:rsidRDefault="00D16358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7A4FD0" w:rsidRDefault="00D16358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Oświadczam, iż </w:t>
      </w:r>
      <w:r w:rsidRPr="00D16358">
        <w:t>doświadczenie w  prowadzeniu poradnictwa w zakresie pomocy osobom rzucającym palenie</w:t>
      </w:r>
      <w:r w:rsidR="004B5901">
        <w:t xml:space="preserve"> wynosi: </w:t>
      </w:r>
    </w:p>
    <w:p w:rsidR="007A4FD0" w:rsidRDefault="007A4FD0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bookmarkStart w:id="0" w:name="_GoBack"/>
      <w:bookmarkEnd w:id="0"/>
    </w:p>
    <w:p w:rsidR="00D16358" w:rsidRPr="00D16358" w:rsidRDefault="007A4FD0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>brak doświadczenia ……………</w:t>
      </w:r>
      <w:r w:rsidR="00D16358" w:rsidRPr="00D16358">
        <w:t xml:space="preserve">  </w:t>
      </w:r>
    </w:p>
    <w:p w:rsidR="00D16358" w:rsidRPr="00D16358" w:rsidRDefault="00D16358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16358">
        <w:t xml:space="preserve">powyżej 1 -2 lat - </w:t>
      </w:r>
      <w:r w:rsidR="005B6C56">
        <w:t>…………..</w:t>
      </w:r>
      <w:r w:rsidRPr="00D16358">
        <w:t>.</w:t>
      </w:r>
    </w:p>
    <w:p w:rsidR="00D16358" w:rsidRPr="00D16358" w:rsidRDefault="00D16358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16358">
        <w:t xml:space="preserve">powyżej 2 lat - </w:t>
      </w:r>
      <w:r w:rsidR="005B6C56">
        <w:t>……………….</w:t>
      </w:r>
      <w:r w:rsidRPr="00D16358">
        <w:t>.</w:t>
      </w:r>
    </w:p>
    <w:p w:rsidR="00D16358" w:rsidRDefault="00D16358" w:rsidP="00D85223">
      <w:pPr>
        <w:rPr>
          <w:rFonts w:cstheme="minorHAnsi"/>
          <w:b/>
          <w:bCs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Pr="00D16358" w:rsidRDefault="00D16358" w:rsidP="00D16358">
      <w:pPr>
        <w:spacing w:line="259" w:lineRule="auto"/>
        <w:jc w:val="right"/>
        <w:rPr>
          <w:rFonts w:cs="Times New Roman"/>
          <w:sz w:val="24"/>
          <w:szCs w:val="24"/>
        </w:rPr>
      </w:pPr>
      <w:r w:rsidRPr="00D16358">
        <w:rPr>
          <w:rFonts w:ascii="Calibri" w:hAnsi="Calibri" w:cs="Times New Roman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Pr="00D16358">
        <w:rPr>
          <w:rFonts w:ascii="Times New Roman" w:hAnsi="Times New Roman" w:cs="Times New Roman"/>
        </w:rPr>
        <w:t xml:space="preserve">        </w:t>
      </w:r>
      <w:r w:rsidRPr="00D16358">
        <w:rPr>
          <w:rFonts w:cs="Times New Roman"/>
          <w:sz w:val="18"/>
          <w:szCs w:val="18"/>
        </w:rPr>
        <w:t xml:space="preserve"> / miejscowość, data/ /podpisy, pieczątki-osób upoważnionych</w:t>
      </w: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B8" w:rsidRDefault="00FD52B8" w:rsidP="003B1911">
      <w:pPr>
        <w:spacing w:after="0" w:line="240" w:lineRule="auto"/>
      </w:pPr>
      <w:r>
        <w:separator/>
      </w:r>
    </w:p>
  </w:endnote>
  <w:endnote w:type="continuationSeparator" w:id="0">
    <w:p w:rsidR="00FD52B8" w:rsidRDefault="00FD52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B8" w:rsidRDefault="00FD52B8" w:rsidP="003B1911">
      <w:pPr>
        <w:spacing w:after="0" w:line="240" w:lineRule="auto"/>
      </w:pPr>
      <w:r>
        <w:separator/>
      </w:r>
    </w:p>
  </w:footnote>
  <w:footnote w:type="continuationSeparator" w:id="0">
    <w:p w:rsidR="00FD52B8" w:rsidRDefault="00FD52B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A48"/>
    <w:rsid w:val="000234A5"/>
    <w:rsid w:val="0006575D"/>
    <w:rsid w:val="00076501"/>
    <w:rsid w:val="00083279"/>
    <w:rsid w:val="000C011E"/>
    <w:rsid w:val="000E0006"/>
    <w:rsid w:val="000E65F8"/>
    <w:rsid w:val="000F0692"/>
    <w:rsid w:val="001125E1"/>
    <w:rsid w:val="001457BF"/>
    <w:rsid w:val="00164925"/>
    <w:rsid w:val="00165C4F"/>
    <w:rsid w:val="001D0A4D"/>
    <w:rsid w:val="001D3F48"/>
    <w:rsid w:val="001D4A48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61103"/>
    <w:rsid w:val="00466A2F"/>
    <w:rsid w:val="004A18C7"/>
    <w:rsid w:val="004B5901"/>
    <w:rsid w:val="004D28CF"/>
    <w:rsid w:val="00531ACC"/>
    <w:rsid w:val="00546B3B"/>
    <w:rsid w:val="00561FDD"/>
    <w:rsid w:val="005850EC"/>
    <w:rsid w:val="00586E71"/>
    <w:rsid w:val="00587AE8"/>
    <w:rsid w:val="005B6C56"/>
    <w:rsid w:val="005D341F"/>
    <w:rsid w:val="005F3E4D"/>
    <w:rsid w:val="00611546"/>
    <w:rsid w:val="00621A8A"/>
    <w:rsid w:val="006242C2"/>
    <w:rsid w:val="00657A6F"/>
    <w:rsid w:val="00674728"/>
    <w:rsid w:val="006A4D2E"/>
    <w:rsid w:val="006B03FC"/>
    <w:rsid w:val="006B3DD4"/>
    <w:rsid w:val="006C6C78"/>
    <w:rsid w:val="006E3C11"/>
    <w:rsid w:val="0070082B"/>
    <w:rsid w:val="00712576"/>
    <w:rsid w:val="007579EC"/>
    <w:rsid w:val="0076070A"/>
    <w:rsid w:val="0076104F"/>
    <w:rsid w:val="007854B8"/>
    <w:rsid w:val="00787245"/>
    <w:rsid w:val="007A4FD0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956F6"/>
    <w:rsid w:val="009A5C43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466D9"/>
    <w:rsid w:val="00C53145"/>
    <w:rsid w:val="00C6121D"/>
    <w:rsid w:val="00C67A6E"/>
    <w:rsid w:val="00CB1865"/>
    <w:rsid w:val="00CB20F6"/>
    <w:rsid w:val="00CB4EA5"/>
    <w:rsid w:val="00CE7C43"/>
    <w:rsid w:val="00D16358"/>
    <w:rsid w:val="00D1637D"/>
    <w:rsid w:val="00D20107"/>
    <w:rsid w:val="00D32C21"/>
    <w:rsid w:val="00D52284"/>
    <w:rsid w:val="00D629E9"/>
    <w:rsid w:val="00D81A15"/>
    <w:rsid w:val="00D83DC8"/>
    <w:rsid w:val="00D85223"/>
    <w:rsid w:val="00D90404"/>
    <w:rsid w:val="00DB7BA0"/>
    <w:rsid w:val="00DD2700"/>
    <w:rsid w:val="00DF2EC5"/>
    <w:rsid w:val="00DF32E2"/>
    <w:rsid w:val="00DF4AD3"/>
    <w:rsid w:val="00E0584E"/>
    <w:rsid w:val="00E06CF1"/>
    <w:rsid w:val="00E2050A"/>
    <w:rsid w:val="00E21614"/>
    <w:rsid w:val="00E450ED"/>
    <w:rsid w:val="00E56A5C"/>
    <w:rsid w:val="00E62F5D"/>
    <w:rsid w:val="00E7221A"/>
    <w:rsid w:val="00EF4C3D"/>
    <w:rsid w:val="00F11155"/>
    <w:rsid w:val="00F43B74"/>
    <w:rsid w:val="00F46A4A"/>
    <w:rsid w:val="00F54C4D"/>
    <w:rsid w:val="00F56A3E"/>
    <w:rsid w:val="00FC28CE"/>
    <w:rsid w:val="00FC5D10"/>
    <w:rsid w:val="00FD4489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6AA5-0098-47E2-B460-C19FA82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20</cp:revision>
  <cp:lastPrinted>2019-04-12T11:47:00Z</cp:lastPrinted>
  <dcterms:created xsi:type="dcterms:W3CDTF">2018-02-19T07:35:00Z</dcterms:created>
  <dcterms:modified xsi:type="dcterms:W3CDTF">2019-06-04T08:43:00Z</dcterms:modified>
</cp:coreProperties>
</file>